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礼新娘化妆与造型实例教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礼新娘化妆与造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87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晚礼新娘化妆与造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